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D4" w:rsidRPr="007B4358" w:rsidRDefault="00072A51">
      <w:pPr>
        <w:rPr>
          <w:b/>
        </w:rPr>
      </w:pPr>
      <w:r w:rsidRPr="007B4358">
        <w:rPr>
          <w:b/>
        </w:rPr>
        <w:t xml:space="preserve">NSR2018 REF HØST – NORSKE STUDENTERS ROKLUB </w:t>
      </w:r>
    </w:p>
    <w:p w:rsidR="00072A51" w:rsidRPr="007B4358" w:rsidRDefault="00072A51">
      <w:pPr>
        <w:rPr>
          <w:b/>
        </w:rPr>
      </w:pPr>
      <w:r w:rsidRPr="007B4358">
        <w:rPr>
          <w:b/>
        </w:rPr>
        <w:t>REFERAT FRA HØSTMØTET 2018</w:t>
      </w:r>
      <w:r w:rsidR="00752002">
        <w:rPr>
          <w:b/>
        </w:rPr>
        <w:t xml:space="preserve"> R1</w:t>
      </w:r>
      <w:bookmarkStart w:id="0" w:name="_GoBack"/>
      <w:bookmarkEnd w:id="0"/>
      <w:r w:rsidRPr="007B4358">
        <w:rPr>
          <w:b/>
        </w:rPr>
        <w:t xml:space="preserve"> </w:t>
      </w:r>
    </w:p>
    <w:p w:rsidR="00072A51" w:rsidRPr="007B4358" w:rsidRDefault="00072A51">
      <w:pPr>
        <w:rPr>
          <w:b/>
        </w:rPr>
      </w:pPr>
      <w:r w:rsidRPr="007B4358">
        <w:rPr>
          <w:b/>
        </w:rPr>
        <w:t xml:space="preserve">STED: </w:t>
      </w:r>
      <w:r w:rsidRPr="007B4358">
        <w:rPr>
          <w:b/>
        </w:rPr>
        <w:tab/>
        <w:t xml:space="preserve">NSRs LOKALER </w:t>
      </w:r>
      <w:r w:rsidR="001C5B00" w:rsidRPr="007B4358">
        <w:rPr>
          <w:b/>
        </w:rPr>
        <w:t>I HUK AVENY 2</w:t>
      </w:r>
      <w:r w:rsidR="007B4358">
        <w:rPr>
          <w:b/>
        </w:rPr>
        <w:t xml:space="preserve"> </w:t>
      </w:r>
      <w:r w:rsidR="001C5B00" w:rsidRPr="007B4358">
        <w:rPr>
          <w:b/>
        </w:rPr>
        <w:t>B</w:t>
      </w:r>
    </w:p>
    <w:p w:rsidR="00072A51" w:rsidRPr="007B4358" w:rsidRDefault="00072A51">
      <w:pPr>
        <w:rPr>
          <w:b/>
          <w:color w:val="FF0000"/>
        </w:rPr>
      </w:pPr>
      <w:r w:rsidRPr="007B4358">
        <w:rPr>
          <w:b/>
        </w:rPr>
        <w:t xml:space="preserve">DATO: </w:t>
      </w:r>
      <w:r w:rsidRPr="007B4358">
        <w:rPr>
          <w:b/>
        </w:rPr>
        <w:tab/>
        <w:t xml:space="preserve">18. NOVEMBER 2018 </w:t>
      </w:r>
      <w:r w:rsidR="00E23DE7" w:rsidRPr="007B4358">
        <w:rPr>
          <w:b/>
        </w:rPr>
        <w:tab/>
      </w:r>
      <w:r w:rsidR="00E23DE7" w:rsidRPr="007B4358">
        <w:rPr>
          <w:b/>
        </w:rPr>
        <w:tab/>
      </w:r>
      <w:r w:rsidR="00E23DE7" w:rsidRPr="007B4358">
        <w:rPr>
          <w:b/>
        </w:rPr>
        <w:tab/>
      </w:r>
      <w:r w:rsidR="00E23DE7" w:rsidRPr="007B4358">
        <w:rPr>
          <w:b/>
        </w:rPr>
        <w:tab/>
      </w:r>
    </w:p>
    <w:p w:rsidR="00345F4A" w:rsidRPr="007B4358" w:rsidRDefault="00345F4A" w:rsidP="00072A51">
      <w:pPr>
        <w:pStyle w:val="Listeavsnitt"/>
        <w:numPr>
          <w:ilvl w:val="0"/>
          <w:numId w:val="1"/>
        </w:numPr>
        <w:rPr>
          <w:b/>
        </w:rPr>
      </w:pPr>
      <w:r w:rsidRPr="007B4358">
        <w:rPr>
          <w:b/>
        </w:rPr>
        <w:t>Godkjenning og dagsorden.</w:t>
      </w:r>
    </w:p>
    <w:p w:rsidR="00345F4A" w:rsidRDefault="00345F4A" w:rsidP="00345F4A">
      <w:pPr>
        <w:pStyle w:val="Listeavsnitt"/>
      </w:pPr>
      <w:r>
        <w:t>Styreleder Gunnar Clifford ønsket velkommen. Dagsorden og innkalling ble godkjent</w:t>
      </w:r>
      <w:r w:rsidR="007B4358">
        <w:t xml:space="preserve">. </w:t>
      </w:r>
    </w:p>
    <w:p w:rsidR="00345F4A" w:rsidRDefault="00345F4A" w:rsidP="007B4358">
      <w:pPr>
        <w:pStyle w:val="Listeavsnitt"/>
      </w:pPr>
    </w:p>
    <w:p w:rsidR="00345F4A" w:rsidRPr="007B4358" w:rsidRDefault="00345F4A" w:rsidP="007B4358">
      <w:pPr>
        <w:pStyle w:val="Listeavsnitt"/>
        <w:numPr>
          <w:ilvl w:val="0"/>
          <w:numId w:val="1"/>
        </w:numPr>
        <w:spacing w:after="0"/>
        <w:rPr>
          <w:b/>
        </w:rPr>
      </w:pPr>
      <w:r w:rsidRPr="007B4358">
        <w:rPr>
          <w:b/>
        </w:rPr>
        <w:t>Valg av ordstyrer og 2 personer til å undertegne protokollen.</w:t>
      </w:r>
    </w:p>
    <w:p w:rsidR="00374807" w:rsidRDefault="00345F4A" w:rsidP="007B4358">
      <w:pPr>
        <w:spacing w:after="0"/>
        <w:ind w:left="705"/>
      </w:pPr>
      <w:r>
        <w:t>Gunnar Clifford f</w:t>
      </w:r>
      <w:r w:rsidR="00072A51">
        <w:t xml:space="preserve">oreslo seg selv som møteleder og satte møtet. Jacob Nordan påtok seg å </w:t>
      </w:r>
      <w:r w:rsidR="00374807">
        <w:t xml:space="preserve">føre protokoll. Ivar Spydevold og Brita Børve ble valgt til å undertegne protokollen. </w:t>
      </w:r>
    </w:p>
    <w:p w:rsidR="00345F4A" w:rsidRDefault="00345F4A" w:rsidP="007B4358">
      <w:pPr>
        <w:pStyle w:val="Listeavsnitt"/>
        <w:spacing w:after="0"/>
      </w:pPr>
    </w:p>
    <w:p w:rsidR="00345F4A" w:rsidRPr="007B4358" w:rsidRDefault="00345F4A" w:rsidP="00072A51">
      <w:pPr>
        <w:pStyle w:val="Listeavsnitt"/>
        <w:numPr>
          <w:ilvl w:val="0"/>
          <w:numId w:val="1"/>
        </w:numPr>
        <w:rPr>
          <w:b/>
        </w:rPr>
      </w:pPr>
      <w:r>
        <w:t xml:space="preserve"> </w:t>
      </w:r>
      <w:r w:rsidRPr="007B4358">
        <w:rPr>
          <w:b/>
        </w:rPr>
        <w:t xml:space="preserve">Styrets orientering. </w:t>
      </w:r>
    </w:p>
    <w:p w:rsidR="00072A51" w:rsidRDefault="00374807" w:rsidP="007B4358">
      <w:pPr>
        <w:pStyle w:val="Listeavsnitt"/>
      </w:pPr>
      <w:r>
        <w:t xml:space="preserve"> Klubbens økonomi er god, per dato er overskuddet ca kr 200.000 og </w:t>
      </w:r>
      <w:r w:rsidR="001C5B00">
        <w:t>styret</w:t>
      </w:r>
      <w:r>
        <w:t xml:space="preserve"> tar sikte på å gå i balanse ved regnskapsårets slutt. </w:t>
      </w:r>
      <w:r w:rsidR="00B249A2">
        <w:t>K</w:t>
      </w:r>
      <w:r>
        <w:t xml:space="preserve">r 300.000 er avsatt til båtkjøp. </w:t>
      </w:r>
      <w:r w:rsidR="00087AC1">
        <w:t>Beløp</w:t>
      </w:r>
      <w:r w:rsidR="00B249A2">
        <w:t>et</w:t>
      </w:r>
      <w:r w:rsidR="00087AC1">
        <w:t xml:space="preserve"> som brukes på båtkjøp i 2018 blir justert mot kostnader fra NR for å oppnå nullregnskap.</w:t>
      </w:r>
    </w:p>
    <w:p w:rsidR="00374807" w:rsidRDefault="00374807" w:rsidP="00104CFE">
      <w:pPr>
        <w:pStyle w:val="Listeavsnitt"/>
        <w:ind w:firstLine="696"/>
      </w:pPr>
      <w:r>
        <w:t>Bryggehavariet har påført klubben store kostnader. Bryggen veide 40 tonn og fjerningen</w:t>
      </w:r>
      <w:r w:rsidR="007B4358">
        <w:t xml:space="preserve"> av bryggen</w:t>
      </w:r>
      <w:r>
        <w:t xml:space="preserve"> ble krevende. Midlertidig brygge er på plass. </w:t>
      </w:r>
      <w:r w:rsidR="00104CFE">
        <w:t xml:space="preserve">Det er å håpe at søknad om tippemidler kan resultere i fullfinansiering av prosjektet. </w:t>
      </w:r>
    </w:p>
    <w:p w:rsidR="00104CFE" w:rsidRDefault="00104CFE" w:rsidP="00104CFE">
      <w:pPr>
        <w:pStyle w:val="Listeavsnitt"/>
        <w:ind w:firstLine="696"/>
      </w:pPr>
      <w:r>
        <w:t>Klubbhuset har hatt store problemer med</w:t>
      </w:r>
      <w:r w:rsidR="005E45FF">
        <w:t xml:space="preserve"> indre</w:t>
      </w:r>
      <w:r>
        <w:t xml:space="preserve"> vannlekkasjer. Omfattende utbedring er foretatt og Mariano Sarmiento fikk stor takk og applaus. </w:t>
      </w:r>
    </w:p>
    <w:p w:rsidR="006D557A" w:rsidRDefault="00104CFE" w:rsidP="00104CFE">
      <w:pPr>
        <w:pStyle w:val="Listeavsnitt"/>
        <w:ind w:firstLine="696"/>
      </w:pPr>
      <w:r>
        <w:t xml:space="preserve">Arbeidet med åreskuret er i gang; nødvendig riving og rydding er </w:t>
      </w:r>
      <w:r w:rsidR="006D557A">
        <w:t>påbegynt</w:t>
      </w:r>
      <w:r w:rsidR="008F0BE8">
        <w:t>. S</w:t>
      </w:r>
      <w:r w:rsidR="006D557A">
        <w:t>elve byggingen starter 29. oktober og må, av hensyn til reglene for tilskudd av tippemidler, være ferdig</w:t>
      </w:r>
      <w:r w:rsidR="005E45FF">
        <w:t>stilt</w:t>
      </w:r>
      <w:r w:rsidR="006D557A">
        <w:t xml:space="preserve"> ved årets utgang. </w:t>
      </w:r>
    </w:p>
    <w:p w:rsidR="006D557A" w:rsidRDefault="006D557A" w:rsidP="00104CFE">
      <w:pPr>
        <w:pStyle w:val="Listeavsnitt"/>
        <w:ind w:firstLine="696"/>
      </w:pPr>
      <w:r>
        <w:t xml:space="preserve">Det vil bl igangsatt en mindre oppgradering av klubblokalene i samarbeid med Sult. </w:t>
      </w:r>
    </w:p>
    <w:p w:rsidR="00B46959" w:rsidRDefault="00087AC1" w:rsidP="00104CFE">
      <w:pPr>
        <w:pStyle w:val="Listeavsnitt"/>
        <w:ind w:firstLine="696"/>
      </w:pPr>
      <w:r>
        <w:t>Ad Bogstadvannet; d</w:t>
      </w:r>
      <w:r w:rsidR="006D557A">
        <w:t xml:space="preserve">et </w:t>
      </w:r>
      <w:r>
        <w:t>forhandles</w:t>
      </w:r>
      <w:r w:rsidR="006D557A">
        <w:t xml:space="preserve"> med Løvenskiold </w:t>
      </w:r>
      <w:r>
        <w:t>om leie av nødvendig areal på Fossum-siden for plassering av båter og andre nødvendige fasiliteter</w:t>
      </w:r>
      <w:r w:rsidR="006D557A">
        <w:t xml:space="preserve">. Klubbens nåværende, midlertidige brygge tenkes brukt på Bogstad fra sommeren av. Om man får lov til å bruke følgebåt er ikke avklart. </w:t>
      </w:r>
      <w:r w:rsidR="00B46959">
        <w:t xml:space="preserve">Båtlagring er midlertidig tenkt i industri-telt. En gammel bygning, brukt til tømmerfløting, vil brukes til skift og dusj. </w:t>
      </w:r>
    </w:p>
    <w:p w:rsidR="006D557A" w:rsidRDefault="006D557A" w:rsidP="00104CFE">
      <w:pPr>
        <w:pStyle w:val="Listeavsnitt"/>
        <w:ind w:firstLine="696"/>
      </w:pPr>
      <w:r>
        <w:t xml:space="preserve">Marianne Lundh har tatt initiativ til kronerulling som bidrag til finansiering av den nye bryggen og fikk applaus. </w:t>
      </w:r>
    </w:p>
    <w:p w:rsidR="00345F4A" w:rsidRDefault="00345F4A" w:rsidP="00104CFE">
      <w:pPr>
        <w:pStyle w:val="Listeavsnitt"/>
        <w:ind w:firstLine="696"/>
      </w:pPr>
    </w:p>
    <w:p w:rsidR="00345F4A" w:rsidRPr="007B4358" w:rsidRDefault="00345F4A" w:rsidP="006D557A">
      <w:pPr>
        <w:pStyle w:val="Listeavsnitt"/>
        <w:numPr>
          <w:ilvl w:val="0"/>
          <w:numId w:val="1"/>
        </w:numPr>
        <w:rPr>
          <w:b/>
        </w:rPr>
      </w:pPr>
      <w:r w:rsidRPr="007B4358">
        <w:rPr>
          <w:b/>
        </w:rPr>
        <w:t>Routvalget</w:t>
      </w:r>
    </w:p>
    <w:p w:rsidR="002D7E6F" w:rsidRDefault="002D7E6F" w:rsidP="007B4358">
      <w:pPr>
        <w:pStyle w:val="Listeavsnitt"/>
      </w:pPr>
      <w:r>
        <w:t>Rosjef Erik Juel rapporterte om stor aktivitet og en morsom sesong. 60 juniorer er i sving, i tillegg seniorer og masterroere. 10 trenere stiller opp i litt varierende grad og det har vært deltakelse i 12 regattaer, samt</w:t>
      </w:r>
      <w:r w:rsidR="00E41144">
        <w:t xml:space="preserve"> i</w:t>
      </w:r>
      <w:r>
        <w:t xml:space="preserve"> to treningsleirer. Litt vanskelig å håndtere så store grupper med ferske roere. </w:t>
      </w:r>
    </w:p>
    <w:p w:rsidR="007B4358" w:rsidRDefault="002D7E6F" w:rsidP="007C77E9">
      <w:pPr>
        <w:pStyle w:val="Listeavsnitt"/>
        <w:ind w:firstLine="696"/>
      </w:pPr>
      <w:r>
        <w:t xml:space="preserve">Mange norske og internasjonale seire, super innsats på Henley i åtter og single, samt på Sorø. </w:t>
      </w:r>
      <w:r w:rsidR="007C77E9">
        <w:t xml:space="preserve">Det ble 68 </w:t>
      </w:r>
      <w:r w:rsidR="00B46959">
        <w:t>seiers</w:t>
      </w:r>
      <w:r w:rsidR="007C77E9">
        <w:t xml:space="preserve">vimpler, men ikke deltakelse i Ungdomsmesterskapet. Emil Mørchs pokal ble vunnet med seks gull, syv sølv og </w:t>
      </w:r>
      <w:r w:rsidR="009A05E5">
        <w:t>fire</w:t>
      </w:r>
      <w:r w:rsidR="007C77E9">
        <w:t xml:space="preserve"> bronse. Alle klasser bidro og dobbeltseieren i åtter ble fremhevet. Matti Saborowsky fikk applaus, likeledes Materiellutvalget for landets beste båtpark. </w:t>
      </w:r>
    </w:p>
    <w:p w:rsidR="00187DEE" w:rsidRDefault="007C77E9" w:rsidP="007C77E9">
      <w:pPr>
        <w:pStyle w:val="Listeavsnitt"/>
        <w:ind w:firstLine="696"/>
      </w:pPr>
      <w:r>
        <w:t>Masteroppmann Tor Geir Myrer fortalte om et todelt miljø; de gamle reserroerne som klar</w:t>
      </w:r>
      <w:r w:rsidR="009A05E5">
        <w:t>er</w:t>
      </w:r>
      <w:r>
        <w:t xml:space="preserve"> seg selv og «amatørgruppen» på ca 12 som trenger oppfølging. Marcus Holmemo</w:t>
      </w:r>
      <w:r w:rsidR="00187DEE">
        <w:t xml:space="preserve"> og Patric Sture har fungert som trenere. Båtmangel ble nevnt. </w:t>
      </w:r>
      <w:r>
        <w:t xml:space="preserve"> </w:t>
      </w:r>
    </w:p>
    <w:p w:rsidR="00345F4A" w:rsidRDefault="00345F4A" w:rsidP="007C77E9">
      <w:pPr>
        <w:pStyle w:val="Listeavsnitt"/>
        <w:ind w:firstLine="696"/>
      </w:pPr>
    </w:p>
    <w:p w:rsidR="00345F4A" w:rsidRPr="007B4358" w:rsidRDefault="00345F4A" w:rsidP="00187DEE">
      <w:pPr>
        <w:pStyle w:val="Listeavsnitt"/>
        <w:numPr>
          <w:ilvl w:val="0"/>
          <w:numId w:val="1"/>
        </w:numPr>
        <w:rPr>
          <w:b/>
        </w:rPr>
      </w:pPr>
      <w:r w:rsidRPr="007B4358">
        <w:rPr>
          <w:b/>
        </w:rPr>
        <w:lastRenderedPageBreak/>
        <w:t>Tur og Mosjon</w:t>
      </w:r>
    </w:p>
    <w:p w:rsidR="009A05E5" w:rsidRDefault="002C4B04" w:rsidP="007B4358">
      <w:pPr>
        <w:pStyle w:val="Listeavsnitt"/>
      </w:pPr>
      <w:r>
        <w:t>Styreleder foredro mosjonsjefens rapport. Natasza Sandbus rapport åpnet med «Har vi lykkes?». Årets nybegynnerkurs samlet 24 personer av begge kjønn og med god aldersspredning, hvorav rundt 10 kan sies å ha fortsatt å ro. Det er mest populært å ro paråret. Mast</w:t>
      </w:r>
      <w:r w:rsidR="00E41144">
        <w:t>er og mosjon har tett samarbeid</w:t>
      </w:r>
      <w:r>
        <w:t xml:space="preserve">. </w:t>
      </w:r>
    </w:p>
    <w:p w:rsidR="00A417F8" w:rsidRDefault="002C4B04" w:rsidP="009A05E5">
      <w:pPr>
        <w:pStyle w:val="Listeavsnitt"/>
        <w:ind w:firstLine="696"/>
      </w:pPr>
      <w:r>
        <w:t xml:space="preserve">Klubben har deltatt i samtlige turregattaer, til dels med </w:t>
      </w:r>
      <w:r w:rsidR="009A05E5">
        <w:t>fler</w:t>
      </w:r>
      <w:r>
        <w:t>e båter. Ramberg</w:t>
      </w:r>
      <w:r w:rsidR="00A417F8">
        <w:t xml:space="preserve">-åtteren ble i år arrangert for første gang og med god oppslutning, også fra Christiania. Ca 10.000 km er samlet rodistanse ifølge protokollen, dog middels deltakelse i Ro-orienteringen. God deltakelse i rostafettene, </w:t>
      </w:r>
      <w:r w:rsidR="00E41144">
        <w:t>ikke minst takket være</w:t>
      </w:r>
      <w:r w:rsidR="00A417F8">
        <w:t xml:space="preserve"> eldre mosjonister</w:t>
      </w:r>
      <w:r w:rsidR="009A05E5">
        <w:t>. Dette</w:t>
      </w:r>
      <w:r w:rsidR="00A417F8">
        <w:t xml:space="preserve"> ga uttelling i form av nok en Concept romaskin. </w:t>
      </w:r>
    </w:p>
    <w:p w:rsidR="00104CFE" w:rsidRDefault="00652915" w:rsidP="00A417F8">
      <w:pPr>
        <w:pStyle w:val="Listeavsnitt"/>
        <w:ind w:firstLine="696"/>
      </w:pPr>
      <w:r>
        <w:t>Kursopplegget vil bli revidert</w:t>
      </w:r>
      <w:r w:rsidR="00CD4CD9">
        <w:t xml:space="preserve"> og forskjellige innspill tatt i betraktning</w:t>
      </w:r>
      <w:r w:rsidR="00A417F8">
        <w:t>. Masterroerne betaler for trener</w:t>
      </w:r>
      <w:r w:rsidR="00A27AA5">
        <w:t xml:space="preserve">; ønske fra salen at dette kan utvides til også å ordnes for mosjonistene. Noe roing utenlands, men da ikke i klubbens regi. </w:t>
      </w:r>
    </w:p>
    <w:p w:rsidR="00345F4A" w:rsidRDefault="00CD4CD9" w:rsidP="00A417F8">
      <w:pPr>
        <w:pStyle w:val="Listeavsnitt"/>
        <w:ind w:firstLine="696"/>
      </w:pPr>
      <w:r>
        <w:t xml:space="preserve"> </w:t>
      </w:r>
    </w:p>
    <w:p w:rsidR="00345F4A" w:rsidRPr="007B4358" w:rsidRDefault="00345F4A" w:rsidP="00A27AA5">
      <w:pPr>
        <w:pStyle w:val="Listeavsnitt"/>
        <w:numPr>
          <w:ilvl w:val="0"/>
          <w:numId w:val="1"/>
        </w:numPr>
        <w:rPr>
          <w:b/>
        </w:rPr>
      </w:pPr>
      <w:r w:rsidRPr="007B4358">
        <w:rPr>
          <w:b/>
        </w:rPr>
        <w:t>Valg</w:t>
      </w:r>
    </w:p>
    <w:p w:rsidR="00A27AA5" w:rsidRDefault="00A27AA5" w:rsidP="007B4358">
      <w:pPr>
        <w:pStyle w:val="Listeavsnitt"/>
      </w:pPr>
      <w:r>
        <w:t xml:space="preserve">Valgkomiteens innstilling ble lest av Jacob Nordan: </w:t>
      </w:r>
    </w:p>
    <w:p w:rsidR="00A27AA5" w:rsidRDefault="00A27AA5" w:rsidP="00A27AA5">
      <w:pPr>
        <w:pStyle w:val="Listeavsnitt"/>
        <w:ind w:left="1416"/>
      </w:pPr>
      <w:r>
        <w:t xml:space="preserve">Rosjef: </w:t>
      </w:r>
      <w:r>
        <w:tab/>
      </w:r>
      <w:r>
        <w:tab/>
      </w:r>
      <w:r>
        <w:tab/>
        <w:t xml:space="preserve">Caspar Wohlfahrt </w:t>
      </w:r>
      <w:r>
        <w:tab/>
        <w:t xml:space="preserve">- to år (ny) </w:t>
      </w:r>
    </w:p>
    <w:p w:rsidR="00A27AA5" w:rsidRDefault="00A27AA5" w:rsidP="00A27AA5">
      <w:pPr>
        <w:pStyle w:val="Listeavsnitt"/>
        <w:ind w:left="1416"/>
      </w:pPr>
      <w:r>
        <w:t xml:space="preserve">Viserosjef: </w:t>
      </w:r>
      <w:r>
        <w:tab/>
      </w:r>
      <w:r>
        <w:tab/>
        <w:t xml:space="preserve">Sverke Lorgen </w:t>
      </w:r>
      <w:r>
        <w:tab/>
      </w:r>
      <w:r>
        <w:tab/>
        <w:t xml:space="preserve">- to år (gjenvalg) </w:t>
      </w:r>
    </w:p>
    <w:p w:rsidR="00A27AA5" w:rsidRDefault="00A27AA5" w:rsidP="00A27AA5">
      <w:pPr>
        <w:pStyle w:val="Listeavsnitt"/>
        <w:ind w:left="1416"/>
      </w:pPr>
      <w:r>
        <w:tab/>
      </w:r>
      <w:r>
        <w:tab/>
      </w:r>
      <w:r>
        <w:tab/>
        <w:t xml:space="preserve">Sverre Løken </w:t>
      </w:r>
      <w:r>
        <w:tab/>
      </w:r>
      <w:r>
        <w:tab/>
        <w:t xml:space="preserve">- to år (ny) </w:t>
      </w:r>
    </w:p>
    <w:p w:rsidR="00A27AA5" w:rsidRDefault="00A27AA5" w:rsidP="00A27AA5">
      <w:pPr>
        <w:pStyle w:val="Listeavsnitt"/>
        <w:ind w:left="1416"/>
      </w:pPr>
      <w:r>
        <w:t xml:space="preserve">Mosjonssjef: </w:t>
      </w:r>
      <w:r>
        <w:tab/>
      </w:r>
      <w:r>
        <w:tab/>
        <w:t xml:space="preserve">Natasza P Sandbu </w:t>
      </w:r>
      <w:r>
        <w:tab/>
        <w:t xml:space="preserve">- to år (gjenvalg) </w:t>
      </w:r>
    </w:p>
    <w:p w:rsidR="00A27AA5" w:rsidRDefault="00A27AA5" w:rsidP="00A27AA5">
      <w:pPr>
        <w:pStyle w:val="Listeavsnitt"/>
        <w:ind w:left="1416"/>
      </w:pPr>
      <w:r>
        <w:t xml:space="preserve">Masteroppmann: </w:t>
      </w:r>
      <w:r>
        <w:tab/>
        <w:t>Kristian S Christensen</w:t>
      </w:r>
      <w:r>
        <w:tab/>
        <w:t xml:space="preserve">- ett år (ny) </w:t>
      </w:r>
    </w:p>
    <w:p w:rsidR="00A27AA5" w:rsidRDefault="00A27AA5" w:rsidP="00A27AA5">
      <w:pPr>
        <w:pStyle w:val="Listeavsnitt"/>
        <w:ind w:left="1416"/>
      </w:pPr>
      <w:r>
        <w:t xml:space="preserve">Instruksjonssjef: </w:t>
      </w:r>
      <w:r>
        <w:tab/>
        <w:t xml:space="preserve">Halvor Bergan </w:t>
      </w:r>
      <w:r>
        <w:tab/>
      </w:r>
      <w:r>
        <w:tab/>
        <w:t xml:space="preserve">- ett år (gjenvalg) </w:t>
      </w:r>
    </w:p>
    <w:p w:rsidR="00072A51" w:rsidRDefault="00A27AA5" w:rsidP="001A4353">
      <w:pPr>
        <w:spacing w:after="0"/>
        <w:ind w:left="705"/>
      </w:pPr>
      <w:r>
        <w:t xml:space="preserve">Før avstemning ble det diskusjon vedrørende </w:t>
      </w:r>
      <w:r w:rsidR="001A4353">
        <w:t>kandidaten</w:t>
      </w:r>
      <w:r>
        <w:t xml:space="preserve"> til mosjonssjef</w:t>
      </w:r>
      <w:r w:rsidR="0023138E">
        <w:t>. Denne endte med at Bjørn P Saga fremmet mistillitsforslag</w:t>
      </w:r>
      <w:r w:rsidR="00B249A2">
        <w:t xml:space="preserve"> mot kandidaten, basert på informasjon han hadde mottatt.</w:t>
      </w:r>
      <w:r w:rsidR="00C37B1F">
        <w:t xml:space="preserve"> Det ble foretatt</w:t>
      </w:r>
      <w:r w:rsidR="0023138E">
        <w:t xml:space="preserve"> skriftlig votering, med følgende resultat: </w:t>
      </w:r>
    </w:p>
    <w:p w:rsidR="001A4353" w:rsidRDefault="0023138E" w:rsidP="001A4353">
      <w:pPr>
        <w:spacing w:after="0"/>
      </w:pPr>
      <w:r>
        <w:tab/>
      </w:r>
      <w:r>
        <w:tab/>
        <w:t xml:space="preserve">NEI til mistillit: </w:t>
      </w:r>
      <w:r>
        <w:tab/>
      </w:r>
      <w:r w:rsidR="001A4353">
        <w:tab/>
      </w:r>
      <w:r>
        <w:t xml:space="preserve">11 – elleve </w:t>
      </w:r>
      <w:r>
        <w:tab/>
      </w:r>
    </w:p>
    <w:p w:rsidR="001A4353" w:rsidRDefault="0023138E" w:rsidP="001A4353">
      <w:pPr>
        <w:spacing w:after="0"/>
        <w:ind w:left="708" w:firstLine="708"/>
      </w:pPr>
      <w:r>
        <w:t xml:space="preserve">JA til mistillit: </w:t>
      </w:r>
      <w:r w:rsidR="001A4353">
        <w:tab/>
      </w:r>
      <w:r w:rsidR="001A4353">
        <w:tab/>
      </w:r>
      <w:r>
        <w:t xml:space="preserve">10 – ti </w:t>
      </w:r>
      <w:r>
        <w:tab/>
      </w:r>
    </w:p>
    <w:p w:rsidR="0023138E" w:rsidRDefault="001A4353" w:rsidP="001A4353">
      <w:pPr>
        <w:spacing w:after="0"/>
        <w:ind w:left="708" w:firstLine="708"/>
      </w:pPr>
      <w:r>
        <w:t>BLANK</w:t>
      </w:r>
      <w:r w:rsidR="0023138E">
        <w:t xml:space="preserve">: </w:t>
      </w:r>
      <w:r>
        <w:tab/>
      </w:r>
      <w:r>
        <w:tab/>
      </w:r>
      <w:r>
        <w:tab/>
      </w:r>
      <w:r w:rsidR="0023138E">
        <w:t xml:space="preserve">3 – tre </w:t>
      </w:r>
    </w:p>
    <w:p w:rsidR="001A4353" w:rsidRDefault="001A4353" w:rsidP="007B4358">
      <w:pPr>
        <w:spacing w:after="0"/>
        <w:ind w:left="708"/>
      </w:pPr>
      <w:r>
        <w:t xml:space="preserve">Forslaget falt </w:t>
      </w:r>
      <w:r w:rsidR="00DA1E92">
        <w:t xml:space="preserve">dermed </w:t>
      </w:r>
      <w:r>
        <w:t>og styreleder</w:t>
      </w:r>
      <w:r w:rsidR="008C3057">
        <w:t xml:space="preserve"> kunne gjennomfør</w:t>
      </w:r>
      <w:r>
        <w:t>e voteringen</w:t>
      </w:r>
      <w:r w:rsidR="00E41144">
        <w:t>.</w:t>
      </w:r>
      <w:r w:rsidR="00B249A2">
        <w:t xml:space="preserve"> </w:t>
      </w:r>
      <w:r w:rsidR="007B4358">
        <w:t xml:space="preserve">Valgkomiteens </w:t>
      </w:r>
      <w:r>
        <w:t>innstilling</w:t>
      </w:r>
      <w:r w:rsidR="007B4358">
        <w:t xml:space="preserve"> </w:t>
      </w:r>
      <w:r>
        <w:t xml:space="preserve">ble fulgt </w:t>
      </w:r>
      <w:r w:rsidR="008C3057">
        <w:t>f</w:t>
      </w:r>
      <w:r w:rsidR="00E23DE7">
        <w:t>or alle kandidatene</w:t>
      </w:r>
      <w:r>
        <w:t xml:space="preserve">. </w:t>
      </w:r>
    </w:p>
    <w:p w:rsidR="00B249A2" w:rsidRDefault="00B249A2" w:rsidP="001A4353">
      <w:pPr>
        <w:spacing w:after="0"/>
        <w:ind w:left="708"/>
      </w:pPr>
    </w:p>
    <w:p w:rsidR="00B249A2" w:rsidRDefault="00B249A2" w:rsidP="001A4353">
      <w:pPr>
        <w:spacing w:after="0"/>
        <w:ind w:left="708"/>
      </w:pPr>
    </w:p>
    <w:p w:rsidR="00B249A2" w:rsidRDefault="00B249A2" w:rsidP="001A4353">
      <w:pPr>
        <w:spacing w:after="0"/>
        <w:ind w:left="708"/>
      </w:pPr>
    </w:p>
    <w:p w:rsidR="00B249A2" w:rsidRDefault="00B249A2" w:rsidP="007B4358">
      <w:pPr>
        <w:spacing w:after="0"/>
      </w:pPr>
      <w:r>
        <w:tab/>
        <w:t>_______________________</w:t>
      </w:r>
      <w:r>
        <w:tab/>
        <w:t>______________________</w:t>
      </w:r>
      <w:r>
        <w:tab/>
        <w:t>________________________</w:t>
      </w:r>
    </w:p>
    <w:p w:rsidR="007B4358" w:rsidRDefault="007B4358" w:rsidP="007B4358">
      <w:pPr>
        <w:spacing w:after="0"/>
      </w:pPr>
    </w:p>
    <w:p w:rsidR="00B249A2" w:rsidRDefault="00B249A2" w:rsidP="007B4358">
      <w:pPr>
        <w:pStyle w:val="Listeavsnitt"/>
        <w:spacing w:after="0"/>
        <w:ind w:left="708"/>
      </w:pPr>
      <w:r>
        <w:t xml:space="preserve">Gunnar Clifford </w:t>
      </w:r>
      <w:r>
        <w:tab/>
      </w:r>
      <w:r>
        <w:tab/>
        <w:t xml:space="preserve">Ivar Spydevold </w:t>
      </w:r>
      <w:r>
        <w:tab/>
      </w:r>
      <w:r>
        <w:tab/>
      </w:r>
      <w:r>
        <w:tab/>
        <w:t>Brita Børve</w:t>
      </w:r>
    </w:p>
    <w:p w:rsidR="00B249A2" w:rsidRDefault="00B249A2" w:rsidP="00B249A2"/>
    <w:p w:rsidR="001C5B00" w:rsidRPr="007B4358" w:rsidRDefault="001C5B00" w:rsidP="001A4353">
      <w:pPr>
        <w:pStyle w:val="Listeavsnitt"/>
        <w:numPr>
          <w:ilvl w:val="0"/>
          <w:numId w:val="1"/>
        </w:numPr>
        <w:spacing w:after="0"/>
        <w:rPr>
          <w:b/>
        </w:rPr>
      </w:pPr>
      <w:r w:rsidRPr="007B4358">
        <w:rPr>
          <w:b/>
        </w:rPr>
        <w:t>Eventuelt</w:t>
      </w:r>
    </w:p>
    <w:p w:rsidR="007B4358" w:rsidRDefault="001A4353" w:rsidP="007B4358">
      <w:pPr>
        <w:pStyle w:val="Listeavsnitt"/>
        <w:spacing w:after="0"/>
      </w:pPr>
      <w:r>
        <w:t xml:space="preserve">Under eventuelt uttrykte Ivar Spydevold sin glede over hvor godt juniorene blir </w:t>
      </w:r>
      <w:r w:rsidR="009A05E5">
        <w:t>tatt imot</w:t>
      </w:r>
      <w:r>
        <w:t xml:space="preserve"> og over hvor godt forholdene er tilrettelagt, og da med en særlig takk til</w:t>
      </w:r>
      <w:r w:rsidR="00B46959">
        <w:t xml:space="preserve"> Hedda og</w:t>
      </w:r>
      <w:r>
        <w:t xml:space="preserve"> Matti. </w:t>
      </w:r>
    </w:p>
    <w:p w:rsidR="007B4358" w:rsidRDefault="001A4353" w:rsidP="007B4358">
      <w:pPr>
        <w:pStyle w:val="Listeavsnitt"/>
        <w:spacing w:after="0"/>
        <w:ind w:firstLine="696"/>
        <w:rPr>
          <w:b/>
        </w:rPr>
      </w:pPr>
      <w:r>
        <w:t xml:space="preserve">Styreleder hilste fra Årbokens redaktør, Marius </w:t>
      </w:r>
      <w:r w:rsidR="005E45FF">
        <w:t xml:space="preserve">H Johannessen, som </w:t>
      </w:r>
      <w:r w:rsidR="00DA1E92">
        <w:t>minnet</w:t>
      </w:r>
      <w:r w:rsidR="005E45FF">
        <w:t xml:space="preserve"> om at fristen for innlevering av stoff er 1. desember, samt at det er klubbens medlemmer som er ansvarlig for å tilveiebringe stoff. </w:t>
      </w:r>
      <w:r w:rsidR="00B249A2" w:rsidRPr="005E45FF">
        <w:rPr>
          <w:b/>
        </w:rPr>
        <w:tab/>
      </w:r>
    </w:p>
    <w:p w:rsidR="001C5B00" w:rsidRDefault="00B249A2" w:rsidP="001C5B00">
      <w:pPr>
        <w:spacing w:after="0"/>
        <w:ind w:left="708"/>
      </w:pPr>
      <w:r w:rsidRPr="005E45FF">
        <w:rPr>
          <w:b/>
        </w:rPr>
        <w:t>JWN2018-10-</w:t>
      </w:r>
      <w:r>
        <w:rPr>
          <w:b/>
        </w:rPr>
        <w:t>2</w:t>
      </w:r>
      <w:r w:rsidR="00B57AC0">
        <w:rPr>
          <w:b/>
        </w:rPr>
        <w:t>3</w:t>
      </w:r>
    </w:p>
    <w:p w:rsidR="0023138E" w:rsidRDefault="0023138E" w:rsidP="007B4358">
      <w:pPr>
        <w:spacing w:after="100" w:afterAutospacing="1"/>
      </w:pPr>
      <w:r>
        <w:tab/>
      </w:r>
      <w:r>
        <w:tab/>
      </w:r>
    </w:p>
    <w:sectPr w:rsidR="00231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F6758"/>
    <w:multiLevelType w:val="hybridMultilevel"/>
    <w:tmpl w:val="18F609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51"/>
    <w:rsid w:val="00072A51"/>
    <w:rsid w:val="00087AC1"/>
    <w:rsid w:val="00104CFE"/>
    <w:rsid w:val="001770D4"/>
    <w:rsid w:val="00187DEE"/>
    <w:rsid w:val="001A4353"/>
    <w:rsid w:val="001C5B00"/>
    <w:rsid w:val="0023138E"/>
    <w:rsid w:val="002B4E4C"/>
    <w:rsid w:val="002C4B04"/>
    <w:rsid w:val="002D7E6F"/>
    <w:rsid w:val="00345F4A"/>
    <w:rsid w:val="00374807"/>
    <w:rsid w:val="003A0038"/>
    <w:rsid w:val="005E45FF"/>
    <w:rsid w:val="00652915"/>
    <w:rsid w:val="006D557A"/>
    <w:rsid w:val="00752002"/>
    <w:rsid w:val="007720FC"/>
    <w:rsid w:val="007B4358"/>
    <w:rsid w:val="007C77E9"/>
    <w:rsid w:val="008C3057"/>
    <w:rsid w:val="008F0BE8"/>
    <w:rsid w:val="009A05E5"/>
    <w:rsid w:val="00A27AA5"/>
    <w:rsid w:val="00A32B07"/>
    <w:rsid w:val="00A417F8"/>
    <w:rsid w:val="00AE0898"/>
    <w:rsid w:val="00B249A2"/>
    <w:rsid w:val="00B46959"/>
    <w:rsid w:val="00B57AC0"/>
    <w:rsid w:val="00C37B1F"/>
    <w:rsid w:val="00CD4CD9"/>
    <w:rsid w:val="00DA1E92"/>
    <w:rsid w:val="00E23DE7"/>
    <w:rsid w:val="00E4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5A564-6307-4D2A-B444-27E8F3D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72A5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5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59AA-4FB6-42D9-8BBC-30256700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2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ilhelm Nordan</dc:creator>
  <cp:keywords/>
  <dc:description/>
  <cp:lastModifiedBy>Jacob Wilhelm Nordan</cp:lastModifiedBy>
  <cp:revision>9</cp:revision>
  <dcterms:created xsi:type="dcterms:W3CDTF">2018-10-21T19:47:00Z</dcterms:created>
  <dcterms:modified xsi:type="dcterms:W3CDTF">2018-10-23T09:13:00Z</dcterms:modified>
</cp:coreProperties>
</file>